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78ADB-A170-4107-A89C-384A5B0EB349}"/>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